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0" w:type="dxa"/>
        <w:tblInd w:w="-25" w:type="dxa"/>
        <w:tblBorders>
          <w:bottom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  <w:gridCol w:w="1701"/>
        <w:gridCol w:w="850"/>
        <w:gridCol w:w="851"/>
        <w:gridCol w:w="1134"/>
      </w:tblGrid>
      <w:tr w:rsidR="008D27FE" w:rsidRPr="008D27FE">
        <w:trPr>
          <w:trHeight w:val="456"/>
        </w:trPr>
        <w:tc>
          <w:tcPr>
            <w:tcW w:w="5624" w:type="dxa"/>
            <w:vAlign w:val="center"/>
          </w:tcPr>
          <w:p w:rsidR="008D27FE" w:rsidRPr="008D27FE" w:rsidRDefault="008D27F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ame:</w:t>
            </w:r>
          </w:p>
        </w:tc>
        <w:tc>
          <w:tcPr>
            <w:tcW w:w="1701" w:type="dxa"/>
            <w:vAlign w:val="center"/>
          </w:tcPr>
          <w:p w:rsidR="008D27FE" w:rsidRPr="008D27FE" w:rsidRDefault="008D27F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atum:</w:t>
            </w:r>
          </w:p>
        </w:tc>
        <w:tc>
          <w:tcPr>
            <w:tcW w:w="850" w:type="dxa"/>
            <w:vAlign w:val="center"/>
          </w:tcPr>
          <w:p w:rsidR="008D27FE" w:rsidRPr="008D27FE" w:rsidRDefault="008D27FE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Kl.</w:t>
            </w:r>
          </w:p>
        </w:tc>
        <w:tc>
          <w:tcPr>
            <w:tcW w:w="851" w:type="dxa"/>
            <w:vAlign w:val="center"/>
          </w:tcPr>
          <w:p w:rsidR="00232C48" w:rsidRPr="00232C48" w:rsidRDefault="00232C48" w:rsidP="00232C48">
            <w:pPr>
              <w:jc w:val="center"/>
              <w:rPr>
                <w:rFonts w:ascii="Comic Sans MS" w:hAnsi="Comic Sans MS"/>
                <w:sz w:val="4"/>
                <w:szCs w:val="4"/>
              </w:rPr>
            </w:pPr>
          </w:p>
          <w:p w:rsidR="008D27FE" w:rsidRPr="008D27FE" w:rsidRDefault="00C64F67" w:rsidP="00C64F67">
            <w:pPr>
              <w:jc w:val="center"/>
              <w:rPr>
                <w:rFonts w:ascii="Comic Sans MS" w:hAnsi="Comic Sans MS"/>
                <w:szCs w:val="24"/>
              </w:rPr>
            </w:pPr>
            <w:proofErr w:type="spellStart"/>
            <w:r>
              <w:rPr>
                <w:rFonts w:ascii="Comic Sans MS" w:hAnsi="Comic Sans MS"/>
                <w:szCs w:val="24"/>
              </w:rPr>
              <w:t>Te</w:t>
            </w:r>
            <w:proofErr w:type="spellEnd"/>
          </w:p>
        </w:tc>
        <w:tc>
          <w:tcPr>
            <w:tcW w:w="1134" w:type="dxa"/>
            <w:vAlign w:val="center"/>
          </w:tcPr>
          <w:p w:rsidR="008D27FE" w:rsidRPr="008D27FE" w:rsidRDefault="008D27FE">
            <w:pPr>
              <w:ind w:left="71" w:hanging="71"/>
              <w:rPr>
                <w:rFonts w:ascii="Comic Sans MS" w:hAnsi="Comic Sans MS"/>
                <w:szCs w:val="24"/>
              </w:rPr>
            </w:pPr>
            <w:r w:rsidRPr="008D27FE">
              <w:rPr>
                <w:rFonts w:ascii="Comic Sans MS" w:hAnsi="Comic Sans MS"/>
                <w:szCs w:val="24"/>
              </w:rPr>
              <w:t>Nr.</w:t>
            </w:r>
          </w:p>
        </w:tc>
      </w:tr>
    </w:tbl>
    <w:p w:rsidR="008D27FE" w:rsidRDefault="005F6BB9">
      <w:pPr>
        <w:pStyle w:val="Textkrper"/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B841EB"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6E41E4" wp14:editId="1DE29814">
                <wp:simplePos x="0" y="0"/>
                <wp:positionH relativeFrom="column">
                  <wp:posOffset>5621934</wp:posOffset>
                </wp:positionH>
                <wp:positionV relativeFrom="paragraph">
                  <wp:posOffset>286131</wp:posOffset>
                </wp:positionV>
                <wp:extent cx="861226" cy="1404620"/>
                <wp:effectExtent l="6985" t="0" r="3175" b="3175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61226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1EB" w:rsidRPr="00B841EB" w:rsidRDefault="00B841EB">
                            <w:r>
                              <w:t>Höhe</w:t>
                            </w:r>
                            <w:r w:rsidR="005F6BB9">
                              <w:t>: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E41E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42.65pt;margin-top:22.55pt;width:67.8pt;height:110.6pt;rotation:-9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" fillcolor="#f2f2f2 [3052]" stroked="f">
                <v:textbox style="mso-fit-shape-to-text:t">
                  <w:txbxContent>
                    <w:p w:rsidR="00B841EB" w:rsidRPr="00B841EB" w:rsidRDefault="00B841EB">
                      <w:r>
                        <w:t>Höhe</w:t>
                      </w:r>
                      <w:r w:rsidR="005F6BB9">
                        <w:t>: 30</w:t>
                      </w:r>
                    </w:p>
                  </w:txbxContent>
                </v:textbox>
              </v:shape>
            </w:pict>
          </mc:Fallback>
        </mc:AlternateContent>
      </w:r>
      <w:r w:rsidR="007C3FF8">
        <w:rPr>
          <w:noProof/>
        </w:rPr>
        <w:drawing>
          <wp:anchor distT="0" distB="0" distL="114300" distR="114300" simplePos="0" relativeHeight="251655168" behindDoc="0" locked="0" layoutInCell="1" allowOverlap="1" wp14:anchorId="0B60224D" wp14:editId="0210A5B0">
            <wp:simplePos x="0" y="0"/>
            <wp:positionH relativeFrom="page">
              <wp:posOffset>6582714</wp:posOffset>
            </wp:positionH>
            <wp:positionV relativeFrom="paragraph">
              <wp:posOffset>99060</wp:posOffset>
            </wp:positionV>
            <wp:extent cx="635937" cy="635937"/>
            <wp:effectExtent l="114300" t="114300" r="107315" b="1073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3203">
                      <a:off x="0" y="0"/>
                      <a:ext cx="635937" cy="635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A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5D5742" wp14:editId="2AE949C2">
                <wp:simplePos x="0" y="0"/>
                <wp:positionH relativeFrom="column">
                  <wp:posOffset>35285</wp:posOffset>
                </wp:positionH>
                <wp:positionV relativeFrom="paragraph">
                  <wp:posOffset>144918</wp:posOffset>
                </wp:positionV>
                <wp:extent cx="5732890" cy="382270"/>
                <wp:effectExtent l="0" t="76200" r="96520" b="17780"/>
                <wp:wrapNone/>
                <wp:docPr id="6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89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D2C6E" w:rsidRPr="005E4D63" w:rsidRDefault="00BD6464" w:rsidP="00BD6464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</w:pPr>
                            <w:r w:rsidRPr="005E4D63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>CAD</w:t>
                            </w:r>
                            <w:r w:rsidR="00C64F67" w:rsidRPr="005E4D63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 xml:space="preserve"> 0</w:t>
                            </w:r>
                            <w:r w:rsidR="007333EF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>6</w:t>
                            </w:r>
                            <w:r w:rsidRPr="005E4D63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 xml:space="preserve"> – </w:t>
                            </w:r>
                            <w:r w:rsidR="00A8750D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 xml:space="preserve">Quader mit </w:t>
                            </w:r>
                            <w:r w:rsidR="007333EF">
                              <w:rPr>
                                <w:rFonts w:ascii="Trebuchet MS" w:hAnsi="Trebuchet MS"/>
                                <w:b/>
                                <w:sz w:val="34"/>
                                <w:szCs w:val="34"/>
                              </w:rPr>
                              <w:t>N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D5742" id="Text Box 10" o:spid="_x0000_s1027" type="#_x0000_t202" style="position:absolute;left:0;text-align:left;margin-left:2.8pt;margin-top:11.4pt;width:451.4pt;height:30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">
                <v:shadow on="t" opacity=".5" offset="6pt,-6pt"/>
                <v:textbox>
                  <w:txbxContent>
                    <w:p w:rsidR="00CD2C6E" w:rsidRPr="005E4D63" w:rsidRDefault="00BD6464" w:rsidP="00BD6464">
                      <w:pPr>
                        <w:jc w:val="center"/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</w:pPr>
                      <w:r w:rsidRPr="005E4D63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>CAD</w:t>
                      </w:r>
                      <w:r w:rsidR="00C64F67" w:rsidRPr="005E4D63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 xml:space="preserve"> 0</w:t>
                      </w:r>
                      <w:r w:rsidR="007333EF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>6</w:t>
                      </w:r>
                      <w:r w:rsidRPr="005E4D63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 xml:space="preserve"> – </w:t>
                      </w:r>
                      <w:r w:rsidR="00A8750D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 xml:space="preserve">Quader mit </w:t>
                      </w:r>
                      <w:r w:rsidR="007333EF">
                        <w:rPr>
                          <w:rFonts w:ascii="Trebuchet MS" w:hAnsi="Trebuchet MS"/>
                          <w:b/>
                          <w:sz w:val="34"/>
                          <w:szCs w:val="34"/>
                        </w:rPr>
                        <w:t>Nut</w:t>
                      </w:r>
                    </w:p>
                  </w:txbxContent>
                </v:textbox>
              </v:shape>
            </w:pict>
          </mc:Fallback>
        </mc:AlternateContent>
      </w:r>
      <w:r w:rsidR="008D27FE" w:rsidRPr="008D27FE">
        <w:rPr>
          <w:rFonts w:ascii="Comic Sans MS" w:hAnsi="Comic Sans MS"/>
          <w:sz w:val="28"/>
          <w:szCs w:val="28"/>
        </w:rPr>
        <w:t xml:space="preserve"> </w:t>
      </w:r>
    </w:p>
    <w:p w:rsidR="00CD2C6E" w:rsidRDefault="007333EF">
      <w:pPr>
        <w:pStyle w:val="Textkrper"/>
        <w:spacing w:line="360" w:lineRule="auto"/>
        <w:jc w:val="both"/>
        <w:rPr>
          <w:rFonts w:ascii="Comic Sans MS" w:hAnsi="Comic Sans MS"/>
          <w:sz w:val="28"/>
          <w:szCs w:val="28"/>
        </w:rPr>
      </w:pPr>
      <w:r w:rsidRPr="007333EF">
        <w:rPr>
          <w:rFonts w:ascii="Trebuchet MS" w:hAnsi="Trebuchet MS"/>
          <w:noProof/>
          <w:szCs w:val="2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202761</wp:posOffset>
            </wp:positionH>
            <wp:positionV relativeFrom="paragraph">
              <wp:posOffset>366471</wp:posOffset>
            </wp:positionV>
            <wp:extent cx="797357" cy="957003"/>
            <wp:effectExtent l="0" t="0" r="3175" b="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357" cy="957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FD2">
        <w:rPr>
          <w:rFonts w:ascii="Trebuchet MS" w:hAnsi="Trebuchet MS"/>
          <w:noProof/>
          <w:szCs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256133</wp:posOffset>
                </wp:positionV>
                <wp:extent cx="3599815" cy="542752"/>
                <wp:effectExtent l="0" t="0" r="19685" b="1016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542752"/>
                          <a:chOff x="-2399386" y="-1448410"/>
                          <a:chExt cx="3600000" cy="542925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99386" y="-1448410"/>
                            <a:ext cx="3600000" cy="542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D8" w:rsidRPr="009575D8" w:rsidRDefault="009575D8" w:rsidP="009575D8">
                              <w:pPr>
                                <w:jc w:val="center"/>
                                <w:rPr>
                                  <w:rFonts w:ascii="Trebuchet MS" w:hAnsi="Trebuchet MS"/>
                                  <w:sz w:val="28"/>
                                </w:rPr>
                              </w:pPr>
                              <w:r w:rsidRPr="009575D8">
                                <w:rPr>
                                  <w:rFonts w:ascii="Trebuchet MS" w:hAnsi="Trebuchet MS"/>
                                  <w:sz w:val="28"/>
                                </w:rPr>
                                <w:t>Arbeitsauftra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081532" y="-1412283"/>
                            <a:ext cx="326390" cy="462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" o:spid="_x0000_s1028" style="position:absolute;left:0;text-align:left;margin-left:12.95pt;margin-top:20.15pt;width:283.45pt;height:42.75pt;z-index:251672576;mso-height-relative:margin" coordorigin="-23993,-14484" coordsize="36000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">
                <v:shape id="_x0000_s1029" type="#_x0000_t202" style="position:absolute;left:-23993;top:-14484;width:35999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" fillcolor="#f2f2f2 [3052]">
                  <v:textbox>
                    <w:txbxContent>
                      <w:p w:rsidR="009575D8" w:rsidRPr="009575D8" w:rsidRDefault="009575D8" w:rsidP="009575D8">
                        <w:pPr>
                          <w:jc w:val="center"/>
                          <w:rPr>
                            <w:rFonts w:ascii="Trebuchet MS" w:hAnsi="Trebuchet MS"/>
                            <w:sz w:val="28"/>
                          </w:rPr>
                        </w:pPr>
                        <w:r w:rsidRPr="009575D8">
                          <w:rPr>
                            <w:rFonts w:ascii="Trebuchet MS" w:hAnsi="Trebuchet MS"/>
                            <w:sz w:val="28"/>
                          </w:rPr>
                          <w:t>Arbeitsauftra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30" type="#_x0000_t75" style="position:absolute;left:-20815;top:-14122;width:3264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">
                  <v:imagedata r:id="rId11" o:title="" chromakey="#fefefe"/>
                  <v:path arrowok="t"/>
                </v:shape>
              </v:group>
            </w:pict>
          </mc:Fallback>
        </mc:AlternateContent>
      </w:r>
    </w:p>
    <w:p w:rsidR="00BD57DE" w:rsidRDefault="007333EF" w:rsidP="005E7387">
      <w:pPr>
        <w:pStyle w:val="Default"/>
        <w:rPr>
          <w:rFonts w:ascii="Trebuchet MS" w:hAnsi="Trebuchet MS"/>
          <w:szCs w:val="22"/>
        </w:rPr>
      </w:pPr>
      <w:r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137465</wp:posOffset>
                </wp:positionV>
                <wp:extent cx="8255" cy="343535"/>
                <wp:effectExtent l="76200" t="38100" r="86995" b="5651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4353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99A0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4" o:spid="_x0000_s1026" type="#_x0000_t32" style="position:absolute;margin-left:370pt;margin-top:10.8pt;width:.65pt;height:27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</w:p>
    <w:p w:rsidR="00CC7FD2" w:rsidRDefault="007333EF" w:rsidP="005E7387">
      <w:pPr>
        <w:pStyle w:val="Default"/>
        <w:rPr>
          <w:rFonts w:ascii="Trebuchet MS" w:hAnsi="Trebuchet MS"/>
          <w:szCs w:val="22"/>
        </w:rPr>
      </w:pPr>
      <w:r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93234</wp:posOffset>
                </wp:positionH>
                <wp:positionV relativeFrom="paragraph">
                  <wp:posOffset>153314</wp:posOffset>
                </wp:positionV>
                <wp:extent cx="307238" cy="7315"/>
                <wp:effectExtent l="38100" t="76200" r="36195" b="8826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8" cy="73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19E5F" id="Gerade Verbindung mit Pfeil 21" o:spid="_x0000_s1026" type="#_x0000_t32" style="position:absolute;margin-left:345.9pt;margin-top:12.05pt;width:24.2pt;height: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CC7FD2" w:rsidRPr="009575D8"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72390</wp:posOffset>
                </wp:positionV>
                <wp:extent cx="3599815" cy="906780"/>
                <wp:effectExtent l="0" t="0" r="19685" b="26670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5D8" w:rsidRDefault="00CC7FD2" w:rsidP="005C1574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Z</w:t>
                            </w:r>
                            <w:r w:rsidR="00FD4536">
                              <w:rPr>
                                <w:rFonts w:ascii="Trebuchet MS" w:hAnsi="Trebuchet MS"/>
                              </w:rPr>
                              <w:t>eichne den neben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stehenden </w:t>
                            </w:r>
                            <w:r w:rsidRPr="00901ABF">
                              <w:rPr>
                                <w:rFonts w:ascii="Trebuchet MS" w:hAnsi="Trebuchet MS"/>
                                <w:b/>
                              </w:rPr>
                              <w:t>Quader</w:t>
                            </w:r>
                            <w:r w:rsidR="005F6BB9">
                              <w:rPr>
                                <w:rFonts w:ascii="Trebuchet MS" w:hAnsi="Trebuchet MS"/>
                              </w:rPr>
                              <w:t>:</w:t>
                            </w:r>
                            <w:r w:rsidR="005F6BB9">
                              <w:rPr>
                                <w:rFonts w:ascii="Trebuchet MS" w:hAnsi="Trebuchet MS"/>
                              </w:rPr>
                              <w:br/>
                            </w:r>
                            <w:r w:rsidR="005F6BB9" w:rsidRPr="00B841EB">
                              <w:rPr>
                                <w:rFonts w:ascii="Trebuchet MS" w:hAnsi="Trebuchet MS"/>
                              </w:rPr>
                              <w:t>Breite: 60 mm</w:t>
                            </w:r>
                            <w:r w:rsidR="005F6BB9">
                              <w:rPr>
                                <w:rFonts w:ascii="Trebuchet MS" w:hAnsi="Trebuchet MS"/>
                              </w:rPr>
                              <w:t xml:space="preserve">, </w:t>
                            </w:r>
                            <w:r w:rsidR="005F6BB9" w:rsidRPr="00B841EB">
                              <w:rPr>
                                <w:rFonts w:ascii="Trebuchet MS" w:hAnsi="Trebuchet MS"/>
                              </w:rPr>
                              <w:t>Höhe: 80 mm</w:t>
                            </w:r>
                            <w:r w:rsidR="005F6BB9">
                              <w:rPr>
                                <w:rFonts w:ascii="Trebuchet MS" w:hAnsi="Trebuchet MS"/>
                              </w:rPr>
                              <w:t xml:space="preserve">, </w:t>
                            </w:r>
                            <w:r w:rsidR="005F6BB9" w:rsidRPr="00B841EB">
                              <w:rPr>
                                <w:rFonts w:ascii="Trebuchet MS" w:hAnsi="Trebuchet MS"/>
                              </w:rPr>
                              <w:t>Tiefe: 40 mm</w:t>
                            </w:r>
                            <w:r w:rsidR="005F6BB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:rsidR="00200FC3" w:rsidRPr="00B841EB" w:rsidRDefault="005F6BB9" w:rsidP="003F09B8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rebuchet MS" w:hAnsi="Trebuchet MS"/>
                              </w:rPr>
                            </w:pPr>
                            <w:r w:rsidRPr="005F6BB9">
                              <w:rPr>
                                <w:rFonts w:ascii="Trebuchet MS" w:hAnsi="Trebuchet MS"/>
                              </w:rPr>
                              <w:t xml:space="preserve">Zeichne </w:t>
                            </w:r>
                            <w:r w:rsidR="007333EF" w:rsidRPr="007333EF">
                              <w:rPr>
                                <w:rFonts w:ascii="Trebuchet MS" w:hAnsi="Trebuchet MS"/>
                                <w:b/>
                              </w:rPr>
                              <w:t>mittig</w:t>
                            </w:r>
                            <w:r w:rsidRPr="005F6BB9">
                              <w:rPr>
                                <w:rFonts w:ascii="Trebuchet MS" w:hAnsi="Trebuchet MS"/>
                              </w:rPr>
                              <w:t xml:space="preserve"> eine </w:t>
                            </w:r>
                            <w:r w:rsidR="007333EF">
                              <w:rPr>
                                <w:rFonts w:ascii="Trebuchet MS" w:hAnsi="Trebuchet MS"/>
                                <w:b/>
                              </w:rPr>
                              <w:t>Nut</w:t>
                            </w:r>
                            <w:r w:rsidRPr="005F6BB9">
                              <w:rPr>
                                <w:rFonts w:ascii="Trebuchet MS" w:hAnsi="Trebuchet MS"/>
                              </w:rPr>
                              <w:t xml:space="preserve"> mit den Maßen: Breite 20 mm, Höhe 30 mm</w:t>
                            </w:r>
                            <w:r w:rsidR="00B841EB" w:rsidRPr="005F6BB9">
                              <w:rPr>
                                <w:rFonts w:ascii="Trebuchet MS" w:hAnsi="Trebuchet M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.95pt;margin-top:5.7pt;width:283.45pt;height:71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">
                <v:textbox>
                  <w:txbxContent>
                    <w:p w:rsidR="009575D8" w:rsidRDefault="00CC7FD2" w:rsidP="005C1574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Z</w:t>
                      </w:r>
                      <w:r w:rsidR="00FD4536">
                        <w:rPr>
                          <w:rFonts w:ascii="Trebuchet MS" w:hAnsi="Trebuchet MS"/>
                        </w:rPr>
                        <w:t>eichne den neben</w:t>
                      </w:r>
                      <w:r>
                        <w:rPr>
                          <w:rFonts w:ascii="Trebuchet MS" w:hAnsi="Trebuchet MS"/>
                        </w:rPr>
                        <w:t xml:space="preserve">stehenden </w:t>
                      </w:r>
                      <w:r w:rsidRPr="00901ABF">
                        <w:rPr>
                          <w:rFonts w:ascii="Trebuchet MS" w:hAnsi="Trebuchet MS"/>
                          <w:b/>
                        </w:rPr>
                        <w:t>Quader</w:t>
                      </w:r>
                      <w:r w:rsidR="005F6BB9">
                        <w:rPr>
                          <w:rFonts w:ascii="Trebuchet MS" w:hAnsi="Trebuchet MS"/>
                        </w:rPr>
                        <w:t>:</w:t>
                      </w:r>
                      <w:r w:rsidR="005F6BB9">
                        <w:rPr>
                          <w:rFonts w:ascii="Trebuchet MS" w:hAnsi="Trebuchet MS"/>
                        </w:rPr>
                        <w:br/>
                      </w:r>
                      <w:r w:rsidR="005F6BB9" w:rsidRPr="00B841EB">
                        <w:rPr>
                          <w:rFonts w:ascii="Trebuchet MS" w:hAnsi="Trebuchet MS"/>
                        </w:rPr>
                        <w:t>Breite: 60 mm</w:t>
                      </w:r>
                      <w:r w:rsidR="005F6BB9">
                        <w:rPr>
                          <w:rFonts w:ascii="Trebuchet MS" w:hAnsi="Trebuchet MS"/>
                        </w:rPr>
                        <w:t xml:space="preserve">, </w:t>
                      </w:r>
                      <w:r w:rsidR="005F6BB9" w:rsidRPr="00B841EB">
                        <w:rPr>
                          <w:rFonts w:ascii="Trebuchet MS" w:hAnsi="Trebuchet MS"/>
                        </w:rPr>
                        <w:t>Höhe: 80 mm</w:t>
                      </w:r>
                      <w:r w:rsidR="005F6BB9">
                        <w:rPr>
                          <w:rFonts w:ascii="Trebuchet MS" w:hAnsi="Trebuchet MS"/>
                        </w:rPr>
                        <w:t xml:space="preserve">, </w:t>
                      </w:r>
                      <w:r w:rsidR="005F6BB9" w:rsidRPr="00B841EB">
                        <w:rPr>
                          <w:rFonts w:ascii="Trebuchet MS" w:hAnsi="Trebuchet MS"/>
                        </w:rPr>
                        <w:t>Tiefe: 40 mm</w:t>
                      </w:r>
                      <w:r w:rsidR="005F6BB9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:rsidR="00200FC3" w:rsidRPr="00B841EB" w:rsidRDefault="005F6BB9" w:rsidP="003F09B8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Trebuchet MS" w:hAnsi="Trebuchet MS"/>
                        </w:rPr>
                      </w:pPr>
                      <w:r w:rsidRPr="005F6BB9">
                        <w:rPr>
                          <w:rFonts w:ascii="Trebuchet MS" w:hAnsi="Trebuchet MS"/>
                        </w:rPr>
                        <w:t xml:space="preserve">Zeichne </w:t>
                      </w:r>
                      <w:r w:rsidR="007333EF" w:rsidRPr="007333EF">
                        <w:rPr>
                          <w:rFonts w:ascii="Trebuchet MS" w:hAnsi="Trebuchet MS"/>
                          <w:b/>
                        </w:rPr>
                        <w:t>mittig</w:t>
                      </w:r>
                      <w:r w:rsidRPr="005F6BB9">
                        <w:rPr>
                          <w:rFonts w:ascii="Trebuchet MS" w:hAnsi="Trebuchet MS"/>
                        </w:rPr>
                        <w:t xml:space="preserve"> eine </w:t>
                      </w:r>
                      <w:r w:rsidR="007333EF">
                        <w:rPr>
                          <w:rFonts w:ascii="Trebuchet MS" w:hAnsi="Trebuchet MS"/>
                          <w:b/>
                        </w:rPr>
                        <w:t>Nut</w:t>
                      </w:r>
                      <w:r w:rsidRPr="005F6BB9">
                        <w:rPr>
                          <w:rFonts w:ascii="Trebuchet MS" w:hAnsi="Trebuchet MS"/>
                        </w:rPr>
                        <w:t xml:space="preserve"> mit den Maßen: Breite 20 mm, Höhe 30 mm</w:t>
                      </w:r>
                      <w:r w:rsidR="00B841EB" w:rsidRPr="005F6BB9">
                        <w:rPr>
                          <w:rFonts w:ascii="Trebuchet MS" w:hAnsi="Trebuchet M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7FD2" w:rsidRDefault="005F6BB9" w:rsidP="005E7387">
      <w:pPr>
        <w:pStyle w:val="Default"/>
        <w:rPr>
          <w:rFonts w:ascii="Trebuchet MS" w:hAnsi="Trebuchet MS"/>
          <w:szCs w:val="22"/>
        </w:rPr>
      </w:pPr>
      <w:r w:rsidRPr="00B841EB">
        <w:rPr>
          <w:rFonts w:ascii="Trebuchet MS" w:hAnsi="Trebuchet MS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7811</wp:posOffset>
                </wp:positionV>
                <wp:extent cx="1009497" cy="1404620"/>
                <wp:effectExtent l="0" t="0" r="635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7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1EB" w:rsidRPr="00B841EB" w:rsidRDefault="00B841EB">
                            <w:r w:rsidRPr="00B841EB">
                              <w:t>Breite</w:t>
                            </w:r>
                            <w:r w:rsidR="005F6BB9">
                              <w:t xml:space="preserve">: 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8.3pt;margin-top:12.45pt;width:79.5pt;height:110.6pt;z-index:2516971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" fillcolor="#f2f2f2 [3052]" stroked="f">
                <v:textbox style="mso-fit-shape-to-text:t">
                  <w:txbxContent>
                    <w:p w:rsidR="00B841EB" w:rsidRPr="00B841EB" w:rsidRDefault="00B841EB">
                      <w:r w:rsidRPr="00B841EB">
                        <w:t>Breite</w:t>
                      </w:r>
                      <w:r w:rsidR="005F6BB9">
                        <w:t xml:space="preserve">: 2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</w:p>
    <w:p w:rsidR="00CC7FD2" w:rsidRDefault="00CC7FD2" w:rsidP="005E7387">
      <w:pPr>
        <w:pStyle w:val="Default"/>
        <w:rPr>
          <w:rFonts w:ascii="Trebuchet MS" w:hAnsi="Trebuchet MS"/>
          <w:szCs w:val="22"/>
        </w:rPr>
      </w:pPr>
    </w:p>
    <w:p w:rsidR="00901ABF" w:rsidRDefault="00530301" w:rsidP="005E7387">
      <w:pPr>
        <w:pStyle w:val="Default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Nachdem </w:t>
      </w:r>
      <w:r w:rsidR="00901ABF">
        <w:rPr>
          <w:rFonts w:ascii="Trebuchet MS" w:hAnsi="Trebuchet MS"/>
          <w:szCs w:val="22"/>
        </w:rPr>
        <w:t>zunächst der Quader</w:t>
      </w:r>
      <w:r w:rsidR="00C33DF4">
        <w:rPr>
          <w:rFonts w:ascii="Trebuchet MS" w:hAnsi="Trebuchet MS"/>
          <w:szCs w:val="22"/>
        </w:rPr>
        <w:t xml:space="preserve"> (Grundkörper)</w:t>
      </w:r>
      <w:r w:rsidR="00901ABF">
        <w:rPr>
          <w:rFonts w:ascii="Trebuchet MS" w:hAnsi="Trebuchet MS"/>
          <w:szCs w:val="22"/>
        </w:rPr>
        <w:t xml:space="preserve"> gezeichnet wurde, speicherst du unter: </w:t>
      </w:r>
    </w:p>
    <w:p w:rsidR="00530301" w:rsidRDefault="00901ABF" w:rsidP="005E7387">
      <w:pPr>
        <w:pStyle w:val="Default"/>
        <w:rPr>
          <w:rFonts w:ascii="Trebuchet MS" w:hAnsi="Trebuchet MS"/>
          <w:szCs w:val="22"/>
        </w:rPr>
      </w:pPr>
      <w:r>
        <w:rPr>
          <w:rFonts w:ascii="Trebuchet MS" w:hAnsi="Trebuchet MS"/>
          <w:b/>
          <w:szCs w:val="22"/>
        </w:rPr>
        <w:t>„</w:t>
      </w:r>
      <w:r w:rsidRPr="00901ABF">
        <w:rPr>
          <w:rFonts w:ascii="Trebuchet MS" w:hAnsi="Trebuchet MS"/>
          <w:b/>
          <w:szCs w:val="22"/>
        </w:rPr>
        <w:t xml:space="preserve">Quader mit </w:t>
      </w:r>
      <w:r w:rsidR="007333EF">
        <w:rPr>
          <w:rFonts w:ascii="Trebuchet MS" w:hAnsi="Trebuchet MS"/>
          <w:b/>
          <w:szCs w:val="22"/>
        </w:rPr>
        <w:t>Nut</w:t>
      </w:r>
      <w:r w:rsidRPr="00901ABF">
        <w:rPr>
          <w:rFonts w:ascii="Trebuchet MS" w:hAnsi="Trebuchet MS"/>
          <w:b/>
          <w:szCs w:val="22"/>
        </w:rPr>
        <w:t xml:space="preserve"> 01- mein Name</w:t>
      </w:r>
      <w:r>
        <w:rPr>
          <w:rFonts w:ascii="Trebuchet MS" w:hAnsi="Trebuchet MS"/>
          <w:b/>
          <w:szCs w:val="22"/>
        </w:rPr>
        <w:t>“</w:t>
      </w:r>
      <w:r>
        <w:rPr>
          <w:rFonts w:ascii="Trebuchet MS" w:hAnsi="Trebuchet MS"/>
          <w:szCs w:val="22"/>
        </w:rPr>
        <w:t xml:space="preserve"> ab.</w:t>
      </w:r>
    </w:p>
    <w:p w:rsidR="00530301" w:rsidRPr="00AD4935" w:rsidRDefault="00530301" w:rsidP="005E7387">
      <w:pPr>
        <w:pStyle w:val="Default"/>
        <w:rPr>
          <w:rFonts w:ascii="Trebuchet MS" w:hAnsi="Trebuchet MS"/>
          <w:sz w:val="20"/>
          <w:szCs w:val="22"/>
        </w:rPr>
      </w:pPr>
    </w:p>
    <w:tbl>
      <w:tblPr>
        <w:tblStyle w:val="Tabellenraster"/>
        <w:tblW w:w="9497" w:type="dxa"/>
        <w:tblInd w:w="279" w:type="dxa"/>
        <w:tblLook w:val="04A0" w:firstRow="1" w:lastRow="0" w:firstColumn="1" w:lastColumn="0" w:noHBand="0" w:noVBand="1"/>
      </w:tblPr>
      <w:tblGrid>
        <w:gridCol w:w="3611"/>
        <w:gridCol w:w="5886"/>
      </w:tblGrid>
      <w:tr w:rsidR="00C33DF4" w:rsidTr="00C33DF4">
        <w:trPr>
          <w:trHeight w:val="517"/>
        </w:trPr>
        <w:tc>
          <w:tcPr>
            <w:tcW w:w="9497" w:type="dxa"/>
            <w:gridSpan w:val="2"/>
            <w:vAlign w:val="center"/>
          </w:tcPr>
          <w:p w:rsidR="00C33DF4" w:rsidRDefault="00C33DF4" w:rsidP="00C33DF4">
            <w:pPr>
              <w:pStyle w:val="Default"/>
              <w:jc w:val="center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Wir zeichnen nun einen Quader (Breite: 20, Höhe: 30),</w:t>
            </w:r>
          </w:p>
          <w:p w:rsidR="00C33DF4" w:rsidRDefault="007333EF" w:rsidP="00C33DF4">
            <w:pPr>
              <w:pStyle w:val="Default"/>
              <w:jc w:val="center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werden wir mit einer Linie die Nut einzeichnen und vom Grundkörper abziehen.</w:t>
            </w:r>
          </w:p>
        </w:tc>
      </w:tr>
      <w:tr w:rsidR="0050583C" w:rsidTr="00C33DF4">
        <w:tc>
          <w:tcPr>
            <w:tcW w:w="3611" w:type="dxa"/>
          </w:tcPr>
          <w:p w:rsidR="00C33DF4" w:rsidRDefault="00C33DF4" w:rsidP="00C33DF4">
            <w:pPr>
              <w:pStyle w:val="Default"/>
              <w:numPr>
                <w:ilvl w:val="0"/>
                <w:numId w:val="7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Wähle im Pathfinder die Ebene „</w:t>
            </w:r>
            <w:r w:rsidRPr="00C33DF4">
              <w:rPr>
                <w:rFonts w:ascii="Trebuchet MS" w:hAnsi="Trebuchet MS"/>
                <w:b/>
                <w:szCs w:val="22"/>
              </w:rPr>
              <w:t>vorn</w:t>
            </w:r>
            <w:r>
              <w:rPr>
                <w:rFonts w:ascii="Trebuchet MS" w:hAnsi="Trebuchet MS"/>
                <w:szCs w:val="22"/>
              </w:rPr>
              <w:t xml:space="preserve">“ </w:t>
            </w:r>
          </w:p>
          <w:p w:rsidR="00A516D6" w:rsidRDefault="00C33DF4" w:rsidP="00C33DF4">
            <w:pPr>
              <w:pStyle w:val="Default"/>
              <w:numPr>
                <w:ilvl w:val="0"/>
                <w:numId w:val="7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Klicke auf das Symbol „</w:t>
            </w:r>
            <w:r w:rsidRPr="00C33DF4">
              <w:rPr>
                <w:rFonts w:ascii="Trebuchet MS" w:hAnsi="Trebuchet MS"/>
                <w:b/>
                <w:szCs w:val="22"/>
              </w:rPr>
              <w:t>Ausschnitt</w:t>
            </w:r>
            <w:r>
              <w:rPr>
                <w:rFonts w:ascii="Trebuchet MS" w:hAnsi="Trebuchet MS"/>
                <w:szCs w:val="22"/>
              </w:rPr>
              <w:t>“</w:t>
            </w:r>
          </w:p>
        </w:tc>
        <w:tc>
          <w:tcPr>
            <w:tcW w:w="5886" w:type="dxa"/>
          </w:tcPr>
          <w:p w:rsidR="00A516D6" w:rsidRDefault="00BE4DFE" w:rsidP="00BE4DFE">
            <w:pPr>
              <w:pStyle w:val="Default"/>
              <w:jc w:val="center"/>
              <w:rPr>
                <w:rFonts w:ascii="Trebuchet MS" w:hAnsi="Trebuchet MS"/>
                <w:szCs w:val="22"/>
              </w:rPr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477520</wp:posOffset>
                      </wp:positionV>
                      <wp:extent cx="760730" cy="141605"/>
                      <wp:effectExtent l="19050" t="19050" r="20320" b="1079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73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BAB26" id="Rechteck 7" o:spid="_x0000_s1026" style="position:absolute;margin-left:187.7pt;margin-top:37.6pt;width:59.9pt;height:1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" filled="f" strokecolor="#c00000" strokeweight="2.25pt"/>
                  </w:pict>
                </mc:Fallback>
              </mc:AlternateContent>
            </w:r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4AD253" wp14:editId="4973A5E7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77165</wp:posOffset>
                      </wp:positionV>
                      <wp:extent cx="365760" cy="405130"/>
                      <wp:effectExtent l="19050" t="19050" r="15240" b="1397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F5520" id="Rechteck 11" o:spid="_x0000_s1026" style="position:absolute;margin-left:48.65pt;margin-top:13.95pt;width:28.8pt;height:3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" filled="f" strokecolor="#c00000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C3A6A53" wp14:editId="680DE338">
                  <wp:extent cx="1470355" cy="423560"/>
                  <wp:effectExtent l="190500" t="190500" r="187325" b="18605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076" cy="439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C33DF4">
              <w:rPr>
                <w:noProof/>
              </w:rPr>
              <w:drawing>
                <wp:inline distT="0" distB="0" distL="0" distR="0" wp14:anchorId="6D844C28" wp14:editId="076A8442">
                  <wp:extent cx="1228954" cy="398152"/>
                  <wp:effectExtent l="190500" t="190500" r="200025" b="19240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9107" b="-1"/>
                          <a:stretch/>
                        </pic:blipFill>
                        <pic:spPr bwMode="auto">
                          <a:xfrm>
                            <a:off x="0" y="0"/>
                            <a:ext cx="1251929" cy="405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72B" w:rsidTr="00C33DF4">
        <w:tc>
          <w:tcPr>
            <w:tcW w:w="3611" w:type="dxa"/>
          </w:tcPr>
          <w:p w:rsidR="007333EF" w:rsidRDefault="007333EF" w:rsidP="007D64C2">
            <w:pPr>
              <w:pStyle w:val="Default"/>
              <w:numPr>
                <w:ilvl w:val="0"/>
                <w:numId w:val="8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Wähle das Werkzeug „</w:t>
            </w:r>
            <w:r w:rsidRPr="007333EF">
              <w:rPr>
                <w:rFonts w:ascii="Trebuchet MS" w:hAnsi="Trebuchet MS"/>
                <w:b/>
                <w:szCs w:val="22"/>
              </w:rPr>
              <w:t>Linie</w:t>
            </w:r>
            <w:r>
              <w:rPr>
                <w:rFonts w:ascii="Trebuchet MS" w:hAnsi="Trebuchet MS"/>
                <w:szCs w:val="22"/>
              </w:rPr>
              <w:t xml:space="preserve">“. </w:t>
            </w:r>
          </w:p>
          <w:p w:rsidR="007D64C2" w:rsidRPr="007D64C2" w:rsidRDefault="007333EF" w:rsidP="007333EF">
            <w:pPr>
              <w:pStyle w:val="Default"/>
              <w:numPr>
                <w:ilvl w:val="0"/>
                <w:numId w:val="8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Beginne an der linken oberen Ecke und zeichne die Nut grob ein.</w:t>
            </w:r>
          </w:p>
        </w:tc>
        <w:tc>
          <w:tcPr>
            <w:tcW w:w="5886" w:type="dxa"/>
          </w:tcPr>
          <w:p w:rsidR="00C33DF4" w:rsidRDefault="00235A01" w:rsidP="0050583C">
            <w:pPr>
              <w:pStyle w:val="Default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AAEBB29" wp14:editId="4C4EF813">
                      <wp:simplePos x="0" y="0"/>
                      <wp:positionH relativeFrom="column">
                        <wp:posOffset>1622146</wp:posOffset>
                      </wp:positionH>
                      <wp:positionV relativeFrom="paragraph">
                        <wp:posOffset>158394</wp:posOffset>
                      </wp:positionV>
                      <wp:extent cx="160935" cy="182880"/>
                      <wp:effectExtent l="19050" t="19050" r="10795" b="26670"/>
                      <wp:wrapNone/>
                      <wp:docPr id="29" name="El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35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17FC0D" id="Ellipse 29" o:spid="_x0000_s1026" style="position:absolute;margin-left:127.75pt;margin-top:12.45pt;width:12.65pt;height:14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" filled="f" strokecolor="#c00000" strokeweight="2.25pt">
                      <v:stroke joinstyle="miter"/>
                    </v:oval>
                  </w:pict>
                </mc:Fallback>
              </mc:AlternateContent>
            </w:r>
            <w:r w:rsidRPr="0050583C">
              <w:rPr>
                <w:rFonts w:ascii="Trebuchet MS" w:hAnsi="Trebuchet MS"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187194</wp:posOffset>
                      </wp:positionH>
                      <wp:positionV relativeFrom="paragraph">
                        <wp:posOffset>313360</wp:posOffset>
                      </wp:positionV>
                      <wp:extent cx="1514247" cy="1404620"/>
                      <wp:effectExtent l="0" t="0" r="10160" b="20320"/>
                      <wp:wrapNone/>
                      <wp:docPr id="2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24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583C" w:rsidRPr="00235A01" w:rsidRDefault="0050583C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35A01">
                                    <w:rPr>
                                      <w:sz w:val="20"/>
                                    </w:rPr>
                                    <w:t xml:space="preserve">Ziehe am Schluss den Faden aus dem Körper und </w:t>
                                  </w:r>
                                  <w:r w:rsidR="00235A01" w:rsidRPr="00235A01">
                                    <w:rPr>
                                      <w:sz w:val="20"/>
                                    </w:rPr>
                                    <w:t>s</w:t>
                                  </w:r>
                                  <w:r w:rsidRPr="00235A01">
                                    <w:rPr>
                                      <w:sz w:val="20"/>
                                    </w:rPr>
                                    <w:t>chneide diesen mit der RMT a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72.2pt;margin-top:24.65pt;width:119.2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" filled="f">
                      <v:textbox style="mso-fit-shape-to-text:t">
                        <w:txbxContent>
                          <w:p w:rsidR="0050583C" w:rsidRPr="00235A01" w:rsidRDefault="0050583C">
                            <w:pPr>
                              <w:rPr>
                                <w:sz w:val="20"/>
                              </w:rPr>
                            </w:pPr>
                            <w:r w:rsidRPr="00235A01">
                              <w:rPr>
                                <w:sz w:val="20"/>
                              </w:rPr>
                              <w:t xml:space="preserve">Ziehe am Schluss den Faden aus dem Körper und </w:t>
                            </w:r>
                            <w:r w:rsidR="00235A01" w:rsidRPr="00235A01">
                              <w:rPr>
                                <w:sz w:val="20"/>
                              </w:rPr>
                              <w:t>s</w:t>
                            </w:r>
                            <w:r w:rsidRPr="00235A01">
                              <w:rPr>
                                <w:sz w:val="20"/>
                              </w:rPr>
                              <w:t>chneide diesen mit der RMT 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83C">
              <w:rPr>
                <w:rFonts w:ascii="Trebuchet MS" w:hAnsi="Trebuchet M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584</wp:posOffset>
                      </wp:positionH>
                      <wp:positionV relativeFrom="paragraph">
                        <wp:posOffset>364998</wp:posOffset>
                      </wp:positionV>
                      <wp:extent cx="160935" cy="182880"/>
                      <wp:effectExtent l="19050" t="19050" r="10795" b="26670"/>
                      <wp:wrapNone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35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D4CDA9" id="Ellipse 27" o:spid="_x0000_s1026" style="position:absolute;margin-left:.05pt;margin-top:28.75pt;width:12.65pt;height:14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" filled="f" strokecolor="#c00000" strokeweight="2.25pt">
                      <v:stroke joinstyle="miter"/>
                    </v:oval>
                  </w:pict>
                </mc:Fallback>
              </mc:AlternateContent>
            </w:r>
            <w:r w:rsidR="0050583C" w:rsidRPr="0050583C">
              <w:rPr>
                <w:rFonts w:ascii="Trebuchet MS" w:hAnsi="Trebuchet MS"/>
                <w:noProof/>
                <w:szCs w:val="22"/>
              </w:rPr>
              <w:drawing>
                <wp:inline distT="0" distB="0" distL="0" distR="0" wp14:anchorId="7327FE5A" wp14:editId="690001CE">
                  <wp:extent cx="2187219" cy="958840"/>
                  <wp:effectExtent l="0" t="0" r="381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7939" t="13234" r="7288"/>
                          <a:stretch/>
                        </pic:blipFill>
                        <pic:spPr bwMode="auto">
                          <a:xfrm>
                            <a:off x="0" y="0"/>
                            <a:ext cx="2205861" cy="96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72B" w:rsidTr="00C33DF4">
        <w:tc>
          <w:tcPr>
            <w:tcW w:w="3611" w:type="dxa"/>
          </w:tcPr>
          <w:p w:rsidR="007D64C2" w:rsidRPr="007D64C2" w:rsidRDefault="007333EF" w:rsidP="007D64C2">
            <w:pPr>
              <w:pStyle w:val="Default"/>
              <w:numPr>
                <w:ilvl w:val="0"/>
                <w:numId w:val="9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Bemaße die Linien mit „</w:t>
            </w:r>
            <w:proofErr w:type="spellStart"/>
            <w:r>
              <w:rPr>
                <w:rFonts w:ascii="Trebuchet MS" w:hAnsi="Trebuchet MS"/>
                <w:szCs w:val="22"/>
              </w:rPr>
              <w:t>SmartDimension</w:t>
            </w:r>
            <w:proofErr w:type="spellEnd"/>
            <w:r>
              <w:rPr>
                <w:rFonts w:ascii="Trebuchet MS" w:hAnsi="Trebuchet MS"/>
                <w:szCs w:val="22"/>
              </w:rPr>
              <w:t>“</w:t>
            </w:r>
          </w:p>
        </w:tc>
        <w:tc>
          <w:tcPr>
            <w:tcW w:w="5886" w:type="dxa"/>
          </w:tcPr>
          <w:p w:rsidR="007D64C2" w:rsidRDefault="00AA7369" w:rsidP="00AA7369">
            <w:pPr>
              <w:pStyle w:val="Default"/>
              <w:jc w:val="both"/>
              <w:rPr>
                <w:rFonts w:ascii="Trebuchet MS" w:hAnsi="Trebuchet MS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2C0BCC5" wp14:editId="1716B872">
                  <wp:extent cx="519380" cy="380878"/>
                  <wp:effectExtent l="190500" t="190500" r="186055" b="191135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43" cy="399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40072B">
              <w:rPr>
                <w:rFonts w:ascii="Trebuchet MS" w:hAnsi="Trebuchet MS"/>
                <w:szCs w:val="22"/>
              </w:rPr>
              <w:tab/>
            </w:r>
            <w:r w:rsidR="0040072B">
              <w:rPr>
                <w:rFonts w:ascii="Trebuchet MS" w:hAnsi="Trebuchet MS"/>
                <w:szCs w:val="22"/>
              </w:rPr>
              <w:tab/>
            </w:r>
            <w:r w:rsidR="0040072B">
              <w:rPr>
                <w:noProof/>
              </w:rPr>
              <w:drawing>
                <wp:inline distT="0" distB="0" distL="0" distR="0" wp14:anchorId="3E743298" wp14:editId="5DB336A9">
                  <wp:extent cx="1324051" cy="770357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96" cy="78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83C" w:rsidTr="00C33DF4">
        <w:tc>
          <w:tcPr>
            <w:tcW w:w="3611" w:type="dxa"/>
          </w:tcPr>
          <w:p w:rsidR="008902EA" w:rsidRDefault="00AA7369" w:rsidP="00AA7369">
            <w:pPr>
              <w:pStyle w:val="Default"/>
              <w:numPr>
                <w:ilvl w:val="0"/>
                <w:numId w:val="9"/>
              </w:numPr>
              <w:rPr>
                <w:rFonts w:ascii="Trebuchet MS" w:hAnsi="Trebuchet MS"/>
                <w:szCs w:val="22"/>
              </w:rPr>
            </w:pPr>
            <w:r w:rsidRPr="00AA7369">
              <w:rPr>
                <w:rFonts w:ascii="Trebuchet MS" w:hAnsi="Trebuchet MS"/>
                <w:szCs w:val="22"/>
              </w:rPr>
              <w:t>Schließe die Skizzenansicht</w:t>
            </w:r>
          </w:p>
          <w:p w:rsidR="00AA7369" w:rsidRPr="00AA7369" w:rsidRDefault="00AA7369" w:rsidP="00AA7369">
            <w:pPr>
              <w:pStyle w:val="Default"/>
              <w:numPr>
                <w:ilvl w:val="0"/>
                <w:numId w:val="9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Gib die Tiefe des Rechtecks an (Tiefe: 40 mm)</w:t>
            </w:r>
          </w:p>
        </w:tc>
        <w:tc>
          <w:tcPr>
            <w:tcW w:w="5886" w:type="dxa"/>
          </w:tcPr>
          <w:p w:rsidR="00385123" w:rsidRPr="00B42238" w:rsidRDefault="00C33DF4" w:rsidP="00AA7369">
            <w:pPr>
              <w:pStyle w:val="Default"/>
              <w:rPr>
                <w:rFonts w:ascii="Trebuchet MS" w:hAnsi="Trebuchet MS"/>
                <w:b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7CCF65" wp14:editId="612D32D3">
                  <wp:extent cx="388026" cy="506121"/>
                  <wp:effectExtent l="19050" t="19050" r="12065" b="27305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67" cy="516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AA7369">
              <w:rPr>
                <w:rFonts w:ascii="Trebuchet MS" w:hAnsi="Trebuchet MS"/>
                <w:b/>
                <w:szCs w:val="22"/>
              </w:rPr>
              <w:t xml:space="preserve"> </w:t>
            </w:r>
            <w:r w:rsidR="00A27779">
              <w:rPr>
                <w:rFonts w:ascii="Trebuchet MS" w:hAnsi="Trebuchet MS"/>
                <w:b/>
                <w:szCs w:val="22"/>
              </w:rPr>
              <w:t xml:space="preserve"> </w:t>
            </w:r>
          </w:p>
        </w:tc>
      </w:tr>
      <w:tr w:rsidR="0040072B" w:rsidTr="00E2127F">
        <w:trPr>
          <w:trHeight w:val="2550"/>
        </w:trPr>
        <w:tc>
          <w:tcPr>
            <w:tcW w:w="3611" w:type="dxa"/>
          </w:tcPr>
          <w:p w:rsidR="0040072B" w:rsidRPr="005A4AE0" w:rsidRDefault="0040072B" w:rsidP="005A4AE0">
            <w:pPr>
              <w:pStyle w:val="Default"/>
              <w:numPr>
                <w:ilvl w:val="0"/>
                <w:numId w:val="6"/>
              </w:numPr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Bestimme nun die Richtung des Abziehens</w:t>
            </w:r>
            <w:r>
              <w:rPr>
                <w:rFonts w:ascii="Trebuchet MS" w:hAnsi="Trebuchet MS"/>
                <w:b/>
                <w:szCs w:val="22"/>
              </w:rPr>
              <w:br/>
            </w:r>
          </w:p>
          <w:p w:rsidR="0040072B" w:rsidRDefault="0040072B" w:rsidP="0040072B">
            <w:pPr>
              <w:pStyle w:val="Default"/>
              <w:numPr>
                <w:ilvl w:val="0"/>
                <w:numId w:val="6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Klicke auf den Pfeil in Richtung nach „</w:t>
            </w:r>
            <w:r w:rsidRPr="0040072B">
              <w:rPr>
                <w:rFonts w:ascii="Trebuchet MS" w:hAnsi="Trebuchet MS"/>
                <w:b/>
                <w:szCs w:val="22"/>
              </w:rPr>
              <w:t>außen</w:t>
            </w:r>
            <w:r>
              <w:rPr>
                <w:rFonts w:ascii="Trebuchet MS" w:hAnsi="Trebuchet MS"/>
                <w:szCs w:val="22"/>
              </w:rPr>
              <w:t>“</w:t>
            </w:r>
            <w:r>
              <w:rPr>
                <w:rFonts w:ascii="Trebuchet MS" w:hAnsi="Trebuchet MS"/>
                <w:szCs w:val="22"/>
              </w:rPr>
              <w:br/>
            </w:r>
          </w:p>
          <w:p w:rsidR="0040072B" w:rsidRDefault="0040072B" w:rsidP="005A4AE0">
            <w:pPr>
              <w:pStyle w:val="Default"/>
              <w:numPr>
                <w:ilvl w:val="0"/>
                <w:numId w:val="6"/>
              </w:numPr>
              <w:rPr>
                <w:rFonts w:ascii="Trebuchet MS" w:hAnsi="Trebuchet MS"/>
                <w:szCs w:val="22"/>
              </w:rPr>
            </w:pPr>
            <w:r>
              <w:rPr>
                <w:noProof/>
              </w:rPr>
              <w:t xml:space="preserve"> </w:t>
            </w:r>
            <w:r>
              <w:rPr>
                <w:rFonts w:ascii="Trebuchet MS" w:hAnsi="Trebuchet MS"/>
                <w:szCs w:val="22"/>
              </w:rPr>
              <w:t>Klicke auf „Fertig stellen“</w:t>
            </w:r>
          </w:p>
        </w:tc>
        <w:tc>
          <w:tcPr>
            <w:tcW w:w="5886" w:type="dxa"/>
          </w:tcPr>
          <w:p w:rsidR="0040072B" w:rsidRDefault="00C30EAE" w:rsidP="005A4AE0">
            <w:pPr>
              <w:pStyle w:val="Default"/>
              <w:jc w:val="center"/>
              <w:rPr>
                <w:noProof/>
              </w:rPr>
            </w:pPr>
            <w:r w:rsidRPr="005A4AE0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10CC3F56" wp14:editId="06A68DF4">
                  <wp:simplePos x="0" y="0"/>
                  <wp:positionH relativeFrom="column">
                    <wp:posOffset>533</wp:posOffset>
                  </wp:positionH>
                  <wp:positionV relativeFrom="paragraph">
                    <wp:posOffset>1212368</wp:posOffset>
                  </wp:positionV>
                  <wp:extent cx="1463040" cy="348824"/>
                  <wp:effectExtent l="0" t="0" r="381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62"/>
                          <a:stretch/>
                        </pic:blipFill>
                        <pic:spPr bwMode="auto">
                          <a:xfrm>
                            <a:off x="0" y="0"/>
                            <a:ext cx="1463040" cy="348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072B">
              <w:rPr>
                <w:rFonts w:ascii="Trebuchet MS" w:hAnsi="Trebuchet MS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7BF0E97" wp14:editId="079F9964">
                      <wp:simplePos x="0" y="0"/>
                      <wp:positionH relativeFrom="column">
                        <wp:posOffset>1383157</wp:posOffset>
                      </wp:positionH>
                      <wp:positionV relativeFrom="paragraph">
                        <wp:posOffset>76708</wp:posOffset>
                      </wp:positionV>
                      <wp:extent cx="409346" cy="475488"/>
                      <wp:effectExtent l="19050" t="19050" r="10160" b="20320"/>
                      <wp:wrapNone/>
                      <wp:docPr id="67" name="Ellips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346" cy="475488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0A0656" id="Ellipse 67" o:spid="_x0000_s1026" style="position:absolute;margin-left:108.9pt;margin-top:6.05pt;width:32.25pt;height:3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" filled="f" strokecolor="#c00000" strokeweight="2.25pt">
                      <v:stroke joinstyle="miter"/>
                    </v:oval>
                  </w:pict>
                </mc:Fallback>
              </mc:AlternateContent>
            </w:r>
            <w:r w:rsidR="0040072B" w:rsidRPr="0040072B">
              <w:rPr>
                <w:noProof/>
              </w:rPr>
              <w:drawing>
                <wp:inline distT="0" distB="0" distL="0" distR="0" wp14:anchorId="3EA07699" wp14:editId="2CF2A4D3">
                  <wp:extent cx="1486449" cy="1614805"/>
                  <wp:effectExtent l="0" t="0" r="0" b="4445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055" cy="1635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83C" w:rsidTr="00C33DF4">
        <w:tc>
          <w:tcPr>
            <w:tcW w:w="3611" w:type="dxa"/>
          </w:tcPr>
          <w:p w:rsidR="005A4AE0" w:rsidRDefault="00AD4935" w:rsidP="005A4AE0">
            <w:pPr>
              <w:pStyle w:val="Default"/>
              <w:numPr>
                <w:ilvl w:val="0"/>
                <w:numId w:val="6"/>
              </w:numPr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Speichern</w:t>
            </w:r>
          </w:p>
        </w:tc>
        <w:tc>
          <w:tcPr>
            <w:tcW w:w="5886" w:type="dxa"/>
          </w:tcPr>
          <w:p w:rsidR="005A4AE0" w:rsidRDefault="00AD4935" w:rsidP="0040072B">
            <w:pPr>
              <w:pStyle w:val="Default"/>
              <w:rPr>
                <w:noProof/>
              </w:rPr>
            </w:pPr>
            <w:r>
              <w:rPr>
                <w:rFonts w:ascii="Trebuchet MS" w:hAnsi="Trebuchet MS"/>
                <w:szCs w:val="22"/>
              </w:rPr>
              <w:t>Speichere unter:</w:t>
            </w:r>
            <w:r>
              <w:rPr>
                <w:rFonts w:ascii="Trebuchet MS" w:hAnsi="Trebuchet MS"/>
                <w:szCs w:val="22"/>
              </w:rPr>
              <w:br/>
            </w:r>
            <w:r w:rsidRPr="005A4AE0">
              <w:rPr>
                <w:rFonts w:ascii="Trebuchet MS" w:hAnsi="Trebuchet MS"/>
                <w:b/>
                <w:szCs w:val="22"/>
              </w:rPr>
              <w:t>Quader</w:t>
            </w:r>
            <w:r>
              <w:rPr>
                <w:rFonts w:ascii="Trebuchet MS" w:hAnsi="Trebuchet MS"/>
                <w:b/>
                <w:szCs w:val="22"/>
              </w:rPr>
              <w:t xml:space="preserve">-mit </w:t>
            </w:r>
            <w:r w:rsidR="0040072B">
              <w:rPr>
                <w:rFonts w:ascii="Trebuchet MS" w:hAnsi="Trebuchet MS"/>
                <w:b/>
                <w:szCs w:val="22"/>
              </w:rPr>
              <w:t>Nut</w:t>
            </w:r>
            <w:r>
              <w:rPr>
                <w:rFonts w:ascii="Trebuchet MS" w:hAnsi="Trebuchet MS"/>
                <w:b/>
                <w:szCs w:val="22"/>
              </w:rPr>
              <w:t xml:space="preserve"> </w:t>
            </w:r>
            <w:r w:rsidRPr="005A4AE0">
              <w:rPr>
                <w:rFonts w:ascii="Trebuchet MS" w:hAnsi="Trebuchet MS"/>
                <w:b/>
                <w:szCs w:val="22"/>
              </w:rPr>
              <w:t>-mein Name</w:t>
            </w:r>
          </w:p>
        </w:tc>
      </w:tr>
      <w:tr w:rsidR="0040072B" w:rsidTr="00490FDE">
        <w:trPr>
          <w:trHeight w:val="1754"/>
        </w:trPr>
        <w:tc>
          <w:tcPr>
            <w:tcW w:w="3611" w:type="dxa"/>
          </w:tcPr>
          <w:p w:rsidR="0040072B" w:rsidRPr="0040072B" w:rsidRDefault="0040072B" w:rsidP="0040072B">
            <w:pPr>
              <w:pStyle w:val="Default"/>
              <w:rPr>
                <w:rFonts w:ascii="Trebuchet MS" w:hAnsi="Trebuchet MS"/>
                <w:b/>
                <w:szCs w:val="22"/>
                <w:u w:val="single"/>
              </w:rPr>
            </w:pPr>
            <w:r w:rsidRPr="0040072B">
              <w:rPr>
                <w:rFonts w:ascii="Trebuchet MS" w:hAnsi="Trebuchet MS"/>
                <w:b/>
                <w:szCs w:val="22"/>
                <w:u w:val="single"/>
              </w:rPr>
              <w:t>Für die Schnellen:</w:t>
            </w:r>
          </w:p>
          <w:p w:rsidR="0040072B" w:rsidRDefault="00490FDE" w:rsidP="0040072B">
            <w:pPr>
              <w:pStyle w:val="Default"/>
              <w:rPr>
                <w:rFonts w:ascii="Trebuchet MS" w:hAnsi="Trebuchet MS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0618</wp:posOffset>
                  </wp:positionH>
                  <wp:positionV relativeFrom="paragraph">
                    <wp:posOffset>93776</wp:posOffset>
                  </wp:positionV>
                  <wp:extent cx="233959" cy="331815"/>
                  <wp:effectExtent l="0" t="0" r="0" b="0"/>
                  <wp:wrapSquare wrapText="bothSides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59" cy="33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72B">
              <w:rPr>
                <w:rFonts w:ascii="Trebuchet MS" w:hAnsi="Trebuchet MS"/>
                <w:szCs w:val="22"/>
              </w:rPr>
              <w:t xml:space="preserve">Füge noch </w:t>
            </w:r>
            <w:r w:rsidR="0040072B" w:rsidRPr="00490FDE">
              <w:rPr>
                <w:rFonts w:ascii="Trebuchet MS" w:hAnsi="Trebuchet MS"/>
                <w:b/>
                <w:szCs w:val="22"/>
              </w:rPr>
              <w:t>unten mittig</w:t>
            </w:r>
            <w:r w:rsidR="0040072B">
              <w:rPr>
                <w:rFonts w:ascii="Trebuchet MS" w:hAnsi="Trebuchet MS"/>
                <w:szCs w:val="22"/>
              </w:rPr>
              <w:t xml:space="preserve"> eine Nut mit den gleichen Größen ein.</w:t>
            </w:r>
            <w:r w:rsidR="0040072B">
              <w:rPr>
                <w:noProof/>
              </w:rPr>
              <w:t xml:space="preserve"> </w:t>
            </w:r>
          </w:p>
        </w:tc>
        <w:tc>
          <w:tcPr>
            <w:tcW w:w="5886" w:type="dxa"/>
          </w:tcPr>
          <w:p w:rsidR="0040072B" w:rsidRDefault="00490FDE" w:rsidP="0040072B">
            <w:pPr>
              <w:pStyle w:val="Default"/>
              <w:rPr>
                <w:rFonts w:ascii="Trebuchet MS" w:hAnsi="Trebuchet MS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170432</wp:posOffset>
                  </wp:positionH>
                  <wp:positionV relativeFrom="paragraph">
                    <wp:posOffset>58953</wp:posOffset>
                  </wp:positionV>
                  <wp:extent cx="843106" cy="1002183"/>
                  <wp:effectExtent l="0" t="0" r="0" b="7620"/>
                  <wp:wrapNone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106" cy="100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4163A" w:rsidRPr="005A4AE0" w:rsidRDefault="00E4163A" w:rsidP="008902EA">
      <w:pPr>
        <w:pStyle w:val="Default"/>
        <w:rPr>
          <w:rFonts w:ascii="Trebuchet MS" w:hAnsi="Trebuchet MS"/>
          <w:sz w:val="4"/>
          <w:szCs w:val="4"/>
        </w:rPr>
      </w:pPr>
    </w:p>
    <w:sectPr w:rsidR="00E4163A" w:rsidRPr="005A4AE0" w:rsidSect="005C1574">
      <w:footerReference w:type="default" r:id="rId22"/>
      <w:pgSz w:w="11907" w:h="16840" w:code="9"/>
      <w:pgMar w:top="851" w:right="794" w:bottom="851" w:left="1134" w:header="720" w:footer="720" w:gutter="0"/>
      <w:pgBorders w:zOrder="back">
        <w:top w:val="single" w:sz="12" w:space="0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8D5" w:rsidRDefault="00CA38D5">
      <w:r>
        <w:separator/>
      </w:r>
    </w:p>
  </w:endnote>
  <w:endnote w:type="continuationSeparator" w:id="0">
    <w:p w:rsidR="00CA38D5" w:rsidRDefault="00CA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 El">
    <w:charset w:val="00"/>
    <w:family w:val="auto"/>
    <w:pitch w:val="variable"/>
    <w:sig w:usb0="00000003" w:usb1="00000000" w:usb2="00000000" w:usb3="00000000" w:csb0="00000001" w:csb1="00000000"/>
  </w:font>
  <w:font w:name="DR BY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277" w:rsidRPr="00796277" w:rsidRDefault="00796277">
    <w:pPr>
      <w:pStyle w:val="Fuzeile"/>
      <w:rPr>
        <w:sz w:val="16"/>
        <w:szCs w:val="16"/>
      </w:rPr>
    </w:pPr>
    <w:r w:rsidRPr="00796277">
      <w:rPr>
        <w:sz w:val="16"/>
        <w:szCs w:val="16"/>
      </w:rPr>
      <w:fldChar w:fldCharType="begin"/>
    </w:r>
    <w:r w:rsidRPr="00796277">
      <w:rPr>
        <w:sz w:val="16"/>
        <w:szCs w:val="16"/>
      </w:rPr>
      <w:instrText xml:space="preserve"> FILENAME </w:instrText>
    </w:r>
    <w:r w:rsidRPr="00796277">
      <w:rPr>
        <w:sz w:val="16"/>
        <w:szCs w:val="16"/>
      </w:rPr>
      <w:fldChar w:fldCharType="separate"/>
    </w:r>
    <w:r w:rsidR="003060A6">
      <w:rPr>
        <w:noProof/>
        <w:sz w:val="16"/>
        <w:szCs w:val="16"/>
      </w:rPr>
      <w:t>06SE_Quader mit Nut.docx</w:t>
    </w:r>
    <w:r w:rsidRPr="0079627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8D5" w:rsidRDefault="00CA38D5">
      <w:r>
        <w:separator/>
      </w:r>
    </w:p>
  </w:footnote>
  <w:footnote w:type="continuationSeparator" w:id="0">
    <w:p w:rsidR="00CA38D5" w:rsidRDefault="00CA3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FBA"/>
    <w:multiLevelType w:val="hybridMultilevel"/>
    <w:tmpl w:val="02643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2391"/>
    <w:multiLevelType w:val="hybridMultilevel"/>
    <w:tmpl w:val="54EE9E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C2DC5"/>
    <w:multiLevelType w:val="hybridMultilevel"/>
    <w:tmpl w:val="3BCC57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F010EF"/>
    <w:multiLevelType w:val="hybridMultilevel"/>
    <w:tmpl w:val="40AC7A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BF1536"/>
    <w:multiLevelType w:val="hybridMultilevel"/>
    <w:tmpl w:val="F90CD7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2F1C1B"/>
    <w:multiLevelType w:val="hybridMultilevel"/>
    <w:tmpl w:val="E32E04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6354B8"/>
    <w:multiLevelType w:val="hybridMultilevel"/>
    <w:tmpl w:val="DEC263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920E87"/>
    <w:multiLevelType w:val="hybridMultilevel"/>
    <w:tmpl w:val="68283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07884"/>
    <w:multiLevelType w:val="hybridMultilevel"/>
    <w:tmpl w:val="689A4F52"/>
    <w:lvl w:ilvl="0" w:tplc="8F5C69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FE"/>
    <w:rsid w:val="00032F1B"/>
    <w:rsid w:val="00034135"/>
    <w:rsid w:val="000F63A1"/>
    <w:rsid w:val="001262B1"/>
    <w:rsid w:val="0017733E"/>
    <w:rsid w:val="001B1BA7"/>
    <w:rsid w:val="00200FC3"/>
    <w:rsid w:val="0022470C"/>
    <w:rsid w:val="00232C48"/>
    <w:rsid w:val="00235A01"/>
    <w:rsid w:val="0025477C"/>
    <w:rsid w:val="00270875"/>
    <w:rsid w:val="00296842"/>
    <w:rsid w:val="003060A6"/>
    <w:rsid w:val="00314DB1"/>
    <w:rsid w:val="003369AD"/>
    <w:rsid w:val="003371FA"/>
    <w:rsid w:val="00385123"/>
    <w:rsid w:val="003C5618"/>
    <w:rsid w:val="003E5B80"/>
    <w:rsid w:val="0040072B"/>
    <w:rsid w:val="00453680"/>
    <w:rsid w:val="004757DE"/>
    <w:rsid w:val="00490FDE"/>
    <w:rsid w:val="0050583C"/>
    <w:rsid w:val="0051242E"/>
    <w:rsid w:val="00530301"/>
    <w:rsid w:val="00580707"/>
    <w:rsid w:val="005A4AE0"/>
    <w:rsid w:val="005C1574"/>
    <w:rsid w:val="005E4D63"/>
    <w:rsid w:val="005E7387"/>
    <w:rsid w:val="005F2411"/>
    <w:rsid w:val="005F6BB9"/>
    <w:rsid w:val="00670EF0"/>
    <w:rsid w:val="007333EF"/>
    <w:rsid w:val="00762DCB"/>
    <w:rsid w:val="0077715F"/>
    <w:rsid w:val="007864A3"/>
    <w:rsid w:val="00796277"/>
    <w:rsid w:val="007A0C14"/>
    <w:rsid w:val="007C3FF8"/>
    <w:rsid w:val="007D64C2"/>
    <w:rsid w:val="00812D58"/>
    <w:rsid w:val="008902EA"/>
    <w:rsid w:val="008A730A"/>
    <w:rsid w:val="008B0874"/>
    <w:rsid w:val="008C768F"/>
    <w:rsid w:val="008D27FE"/>
    <w:rsid w:val="008F2A7A"/>
    <w:rsid w:val="00901ABF"/>
    <w:rsid w:val="00937106"/>
    <w:rsid w:val="009575D8"/>
    <w:rsid w:val="00973BF2"/>
    <w:rsid w:val="00990C26"/>
    <w:rsid w:val="009953D3"/>
    <w:rsid w:val="00A0558B"/>
    <w:rsid w:val="00A20539"/>
    <w:rsid w:val="00A27779"/>
    <w:rsid w:val="00A516D6"/>
    <w:rsid w:val="00A8067B"/>
    <w:rsid w:val="00A84C55"/>
    <w:rsid w:val="00A8750D"/>
    <w:rsid w:val="00A92490"/>
    <w:rsid w:val="00AA123C"/>
    <w:rsid w:val="00AA22C9"/>
    <w:rsid w:val="00AA2447"/>
    <w:rsid w:val="00AA7369"/>
    <w:rsid w:val="00AD4935"/>
    <w:rsid w:val="00B42238"/>
    <w:rsid w:val="00B620FB"/>
    <w:rsid w:val="00B7032D"/>
    <w:rsid w:val="00B841EB"/>
    <w:rsid w:val="00B9169A"/>
    <w:rsid w:val="00BD57DE"/>
    <w:rsid w:val="00BD6464"/>
    <w:rsid w:val="00BE4DFE"/>
    <w:rsid w:val="00BF4694"/>
    <w:rsid w:val="00C30EAE"/>
    <w:rsid w:val="00C33DF4"/>
    <w:rsid w:val="00C55243"/>
    <w:rsid w:val="00C64F67"/>
    <w:rsid w:val="00CA38D5"/>
    <w:rsid w:val="00CC7FD2"/>
    <w:rsid w:val="00CD2751"/>
    <w:rsid w:val="00CD2C6E"/>
    <w:rsid w:val="00D24033"/>
    <w:rsid w:val="00D51C50"/>
    <w:rsid w:val="00D74EA2"/>
    <w:rsid w:val="00D83234"/>
    <w:rsid w:val="00DB7649"/>
    <w:rsid w:val="00E4163A"/>
    <w:rsid w:val="00E9010C"/>
    <w:rsid w:val="00E96288"/>
    <w:rsid w:val="00ED6427"/>
    <w:rsid w:val="00F232F7"/>
    <w:rsid w:val="00FB099C"/>
    <w:rsid w:val="00FC1A5B"/>
    <w:rsid w:val="00FC6572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5D5D15-BCB6-4C04-9272-584239C5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LA El" w:hAnsi="LA El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rbeitsblatt">
    <w:name w:val="Arbeitsblatt"/>
    <w:basedOn w:val="Standard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rFonts w:ascii="DR BY" w:hAnsi="DR BY"/>
      <w:sz w:val="28"/>
    </w:rPr>
  </w:style>
  <w:style w:type="paragraph" w:styleId="Textkrper">
    <w:name w:val="Body Text"/>
    <w:basedOn w:val="Standard"/>
    <w:rPr>
      <w:rFonts w:ascii="LA El" w:hAnsi="LA El"/>
      <w:sz w:val="32"/>
    </w:rPr>
  </w:style>
  <w:style w:type="table" w:styleId="Tabellenraster">
    <w:name w:val="Table Grid"/>
    <w:basedOn w:val="NormaleTabelle"/>
    <w:rsid w:val="00937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962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9627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64F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C1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9F73-D753-4409-9540-6DC03A2D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</vt:lpstr>
    </vt:vector>
  </TitlesOfParts>
  <Company> 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</dc:title>
  <dc:subject/>
  <dc:creator>Willi Heßlinger</dc:creator>
  <cp:keywords/>
  <cp:lastModifiedBy>Willi Heßlinger</cp:lastModifiedBy>
  <cp:revision>2</cp:revision>
  <dcterms:created xsi:type="dcterms:W3CDTF">2017-05-22T12:28:00Z</dcterms:created>
  <dcterms:modified xsi:type="dcterms:W3CDTF">2017-05-22T12:28:00Z</dcterms:modified>
</cp:coreProperties>
</file>